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114977BF" w:rsidR="00D10072" w:rsidRPr="004F6FC7" w:rsidRDefault="00EC48C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Marcus Robinson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    </w:t>
      </w:r>
      <w:r w:rsidR="004F6FC7">
        <w:rPr>
          <w:b/>
          <w:sz w:val="26"/>
          <w:szCs w:val="26"/>
          <w:u w:val="single"/>
        </w:rPr>
        <w:t xml:space="preserve">             </w:t>
      </w:r>
      <w:r w:rsidR="00982A20">
        <w:rPr>
          <w:b/>
          <w:sz w:val="26"/>
          <w:szCs w:val="26"/>
          <w:u w:val="single"/>
        </w:rPr>
        <w:t xml:space="preserve">    </w:t>
      </w:r>
      <w:r w:rsidR="00EF595A">
        <w:rPr>
          <w:b/>
          <w:sz w:val="26"/>
          <w:szCs w:val="26"/>
          <w:u w:val="single"/>
        </w:rPr>
        <w:t xml:space="preserve">August </w:t>
      </w:r>
      <w:r>
        <w:rPr>
          <w:b/>
          <w:sz w:val="26"/>
          <w:szCs w:val="26"/>
          <w:u w:val="single"/>
        </w:rPr>
        <w:t>9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3D091626" w14:textId="77777777" w:rsidR="00EC48C7" w:rsidRPr="00180384" w:rsidRDefault="00EC48C7" w:rsidP="00EC48C7">
      <w:pPr>
        <w:jc w:val="center"/>
        <w:rPr>
          <w:b/>
          <w:bCs/>
          <w:sz w:val="32"/>
          <w:szCs w:val="32"/>
        </w:rPr>
      </w:pPr>
      <w:r w:rsidRPr="00180384">
        <w:rPr>
          <w:b/>
          <w:bCs/>
          <w:sz w:val="32"/>
          <w:szCs w:val="32"/>
        </w:rPr>
        <w:t>We Are Family</w:t>
      </w:r>
    </w:p>
    <w:p w14:paraId="20A37800" w14:textId="77777777" w:rsidR="00EC48C7" w:rsidRPr="00EC48C7" w:rsidRDefault="00EC48C7" w:rsidP="00EC48C7">
      <w:pPr>
        <w:jc w:val="center"/>
        <w:rPr>
          <w:sz w:val="26"/>
          <w:szCs w:val="26"/>
        </w:rPr>
      </w:pPr>
      <w:r w:rsidRPr="00EC48C7">
        <w:rPr>
          <w:sz w:val="26"/>
          <w:szCs w:val="26"/>
        </w:rPr>
        <w:t>Galatians 4:1-11</w:t>
      </w:r>
    </w:p>
    <w:p w14:paraId="3A3F5F08" w14:textId="77777777" w:rsidR="00EC48C7" w:rsidRPr="00EC48C7" w:rsidRDefault="00EC48C7" w:rsidP="00EC48C7">
      <w:pPr>
        <w:rPr>
          <w:sz w:val="26"/>
          <w:szCs w:val="26"/>
        </w:rPr>
      </w:pPr>
    </w:p>
    <w:p w14:paraId="6C0FD720" w14:textId="105FB58D" w:rsidR="00EC48C7" w:rsidRPr="00042A42" w:rsidRDefault="00EC48C7" w:rsidP="00EC48C7">
      <w:pPr>
        <w:rPr>
          <w:b/>
          <w:bCs/>
          <w:sz w:val="28"/>
          <w:szCs w:val="28"/>
        </w:rPr>
      </w:pPr>
      <w:r w:rsidRPr="00042A42">
        <w:rPr>
          <w:b/>
          <w:bCs/>
          <w:sz w:val="28"/>
          <w:szCs w:val="28"/>
        </w:rPr>
        <w:t xml:space="preserve">Key Truth:  </w:t>
      </w:r>
      <w:r w:rsidRPr="00042A42">
        <w:rPr>
          <w:sz w:val="28"/>
          <w:szCs w:val="28"/>
        </w:rPr>
        <w:t xml:space="preserve">God’s adoption process guarantees His children a permanent </w:t>
      </w:r>
      <w:r w:rsidRPr="00042A42">
        <w:rPr>
          <w:sz w:val="28"/>
          <w:szCs w:val="28"/>
          <w:u w:val="single"/>
        </w:rPr>
        <w:t>family</w:t>
      </w:r>
      <w:r w:rsidRPr="00042A42">
        <w:rPr>
          <w:sz w:val="28"/>
          <w:szCs w:val="28"/>
        </w:rPr>
        <w:t xml:space="preserve"> with </w:t>
      </w:r>
      <w:r w:rsidRPr="00042A42">
        <w:rPr>
          <w:sz w:val="28"/>
          <w:szCs w:val="28"/>
          <w:u w:val="single"/>
        </w:rPr>
        <w:t>freedom</w:t>
      </w:r>
      <w:r w:rsidRPr="00042A42">
        <w:rPr>
          <w:sz w:val="28"/>
          <w:szCs w:val="28"/>
        </w:rPr>
        <w:t xml:space="preserve"> from bondage and redemption f</w:t>
      </w:r>
      <w:r w:rsidR="00180384">
        <w:rPr>
          <w:sz w:val="28"/>
          <w:szCs w:val="28"/>
        </w:rPr>
        <w:t>rom</w:t>
      </w:r>
      <w:r w:rsidRPr="00042A42">
        <w:rPr>
          <w:sz w:val="28"/>
          <w:szCs w:val="28"/>
        </w:rPr>
        <w:t xml:space="preserve"> condemnation.</w:t>
      </w:r>
    </w:p>
    <w:p w14:paraId="36BCC9E8" w14:textId="77777777" w:rsidR="00EC48C7" w:rsidRPr="00042A42" w:rsidRDefault="00EC48C7" w:rsidP="00EC48C7">
      <w:pPr>
        <w:rPr>
          <w:sz w:val="28"/>
          <w:szCs w:val="28"/>
        </w:rPr>
      </w:pPr>
    </w:p>
    <w:p w14:paraId="090EF875" w14:textId="77777777" w:rsidR="00180384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1. The </w:t>
      </w:r>
      <w:r w:rsidRPr="00042A42">
        <w:rPr>
          <w:sz w:val="28"/>
          <w:szCs w:val="28"/>
          <w:u w:val="single"/>
        </w:rPr>
        <w:t>adoption</w:t>
      </w:r>
      <w:r w:rsidRPr="00042A42">
        <w:rPr>
          <w:sz w:val="28"/>
          <w:szCs w:val="28"/>
        </w:rPr>
        <w:t xml:space="preserve"> process can be </w:t>
      </w:r>
      <w:r w:rsidRPr="00042A42">
        <w:rPr>
          <w:sz w:val="28"/>
          <w:szCs w:val="28"/>
          <w:u w:val="single"/>
        </w:rPr>
        <w:t>daunting</w:t>
      </w:r>
      <w:r w:rsidRPr="00042A42">
        <w:rPr>
          <w:sz w:val="28"/>
          <w:szCs w:val="28"/>
        </w:rPr>
        <w:t xml:space="preserve"> but </w:t>
      </w:r>
    </w:p>
    <w:p w14:paraId="039A96B0" w14:textId="092A0FCC" w:rsidR="00EC48C7" w:rsidRPr="00042A42" w:rsidRDefault="00180384" w:rsidP="00EC48C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8C7" w:rsidRPr="00042A42">
        <w:rPr>
          <w:sz w:val="28"/>
          <w:szCs w:val="28"/>
          <w:u w:val="single"/>
        </w:rPr>
        <w:t>rewarding</w:t>
      </w:r>
      <w:r w:rsidR="00EC48C7" w:rsidRPr="00042A42">
        <w:rPr>
          <w:sz w:val="28"/>
          <w:szCs w:val="28"/>
        </w:rPr>
        <w:t>.</w:t>
      </w:r>
    </w:p>
    <w:p w14:paraId="5C938366" w14:textId="77777777" w:rsidR="00EC48C7" w:rsidRPr="00042A42" w:rsidRDefault="00EC48C7" w:rsidP="00EC48C7">
      <w:pPr>
        <w:rPr>
          <w:sz w:val="28"/>
          <w:szCs w:val="28"/>
        </w:rPr>
      </w:pPr>
    </w:p>
    <w:p w14:paraId="2224D95E" w14:textId="51C06BD6" w:rsidR="00EC48C7" w:rsidRPr="00042A42" w:rsidRDefault="00EC48C7" w:rsidP="00EC48C7">
      <w:pPr>
        <w:rPr>
          <w:sz w:val="28"/>
          <w:szCs w:val="28"/>
        </w:rPr>
      </w:pPr>
      <w:r w:rsidRPr="00042A42">
        <w:rPr>
          <w:b/>
          <w:bCs/>
          <w:sz w:val="28"/>
          <w:szCs w:val="28"/>
        </w:rPr>
        <w:t>Benefits of being adopted:</w:t>
      </w:r>
    </w:p>
    <w:p w14:paraId="58494CC1" w14:textId="14237E55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1. We are considered </w:t>
      </w:r>
      <w:r w:rsidRPr="00042A42">
        <w:rPr>
          <w:sz w:val="28"/>
          <w:szCs w:val="28"/>
          <w:u w:val="single"/>
        </w:rPr>
        <w:t>free</w:t>
      </w:r>
      <w:r w:rsidRPr="00042A42">
        <w:rPr>
          <w:sz w:val="28"/>
          <w:szCs w:val="28"/>
        </w:rPr>
        <w:t>.</w:t>
      </w:r>
    </w:p>
    <w:p w14:paraId="0F125A50" w14:textId="5A39F196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2. We are considered </w:t>
      </w:r>
      <w:r w:rsidRPr="00042A42">
        <w:rPr>
          <w:sz w:val="28"/>
          <w:szCs w:val="28"/>
          <w:u w:val="single"/>
        </w:rPr>
        <w:t>family</w:t>
      </w:r>
      <w:r w:rsidRPr="00042A42">
        <w:rPr>
          <w:sz w:val="28"/>
          <w:szCs w:val="28"/>
        </w:rPr>
        <w:t>.</w:t>
      </w:r>
    </w:p>
    <w:p w14:paraId="4E1F6C81" w14:textId="63695049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3. We are considered </w:t>
      </w:r>
      <w:r w:rsidRPr="00042A42">
        <w:rPr>
          <w:sz w:val="28"/>
          <w:szCs w:val="28"/>
          <w:u w:val="single"/>
        </w:rPr>
        <w:t>heirs</w:t>
      </w:r>
      <w:r w:rsidRPr="00042A42">
        <w:rPr>
          <w:sz w:val="28"/>
          <w:szCs w:val="28"/>
        </w:rPr>
        <w:t>.</w:t>
      </w:r>
    </w:p>
    <w:p w14:paraId="2692689B" w14:textId="53F31C64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4. We can approach God in </w:t>
      </w:r>
      <w:r w:rsidRPr="00042A42">
        <w:rPr>
          <w:sz w:val="28"/>
          <w:szCs w:val="28"/>
          <w:u w:val="single"/>
        </w:rPr>
        <w:t>prayer</w:t>
      </w:r>
      <w:r w:rsidRPr="00042A42">
        <w:rPr>
          <w:sz w:val="28"/>
          <w:szCs w:val="28"/>
        </w:rPr>
        <w:t>.</w:t>
      </w:r>
    </w:p>
    <w:p w14:paraId="59C3D0AF" w14:textId="32FB5DC8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5. We can go </w:t>
      </w:r>
      <w:r w:rsidRPr="00042A42">
        <w:rPr>
          <w:sz w:val="28"/>
          <w:szCs w:val="28"/>
          <w:u w:val="single"/>
        </w:rPr>
        <w:t>boldly</w:t>
      </w:r>
      <w:r w:rsidRPr="00042A42">
        <w:rPr>
          <w:sz w:val="28"/>
          <w:szCs w:val="28"/>
        </w:rPr>
        <w:t xml:space="preserve"> before the throne of Grace. </w:t>
      </w:r>
    </w:p>
    <w:p w14:paraId="4829A343" w14:textId="6E685114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6. We can </w:t>
      </w:r>
      <w:r w:rsidRPr="00042A42">
        <w:rPr>
          <w:sz w:val="28"/>
          <w:szCs w:val="28"/>
          <w:u w:val="single"/>
        </w:rPr>
        <w:t>worship</w:t>
      </w:r>
      <w:r w:rsidRPr="00042A42">
        <w:rPr>
          <w:sz w:val="28"/>
          <w:szCs w:val="28"/>
        </w:rPr>
        <w:t xml:space="preserve"> Him. </w:t>
      </w:r>
    </w:p>
    <w:p w14:paraId="00692B71" w14:textId="77777777" w:rsidR="00EC48C7" w:rsidRPr="00042A42" w:rsidRDefault="00EC48C7" w:rsidP="00EC48C7">
      <w:pPr>
        <w:rPr>
          <w:sz w:val="28"/>
          <w:szCs w:val="28"/>
        </w:rPr>
      </w:pPr>
    </w:p>
    <w:p w14:paraId="5DB44951" w14:textId="79270B14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2. God’s </w:t>
      </w:r>
      <w:r w:rsidRPr="00042A42">
        <w:rPr>
          <w:sz w:val="28"/>
          <w:szCs w:val="28"/>
          <w:u w:val="single"/>
        </w:rPr>
        <w:t>timing</w:t>
      </w:r>
      <w:r w:rsidRPr="00042A42">
        <w:rPr>
          <w:sz w:val="28"/>
          <w:szCs w:val="28"/>
        </w:rPr>
        <w:t xml:space="preserve"> and </w:t>
      </w:r>
      <w:r w:rsidRPr="00042A42">
        <w:rPr>
          <w:sz w:val="28"/>
          <w:szCs w:val="28"/>
          <w:u w:val="single"/>
        </w:rPr>
        <w:t>plan</w:t>
      </w:r>
      <w:r w:rsidRPr="00042A42">
        <w:rPr>
          <w:sz w:val="28"/>
          <w:szCs w:val="28"/>
        </w:rPr>
        <w:t xml:space="preserve"> is </w:t>
      </w:r>
      <w:r w:rsidRPr="00042A42">
        <w:rPr>
          <w:sz w:val="28"/>
          <w:szCs w:val="28"/>
          <w:u w:val="single"/>
        </w:rPr>
        <w:t>impeccable</w:t>
      </w:r>
      <w:r w:rsidRPr="00042A42">
        <w:rPr>
          <w:sz w:val="28"/>
          <w:szCs w:val="28"/>
        </w:rPr>
        <w:t>.</w:t>
      </w:r>
    </w:p>
    <w:p w14:paraId="27A6275B" w14:textId="77777777" w:rsidR="00EC48C7" w:rsidRPr="00042A42" w:rsidRDefault="00EC48C7" w:rsidP="00EC48C7">
      <w:pPr>
        <w:rPr>
          <w:b/>
          <w:bCs/>
          <w:sz w:val="28"/>
          <w:szCs w:val="28"/>
        </w:rPr>
      </w:pPr>
    </w:p>
    <w:p w14:paraId="686D9C44" w14:textId="11D8078B" w:rsidR="00EC48C7" w:rsidRPr="00042A42" w:rsidRDefault="00EC48C7" w:rsidP="00EC48C7">
      <w:pPr>
        <w:rPr>
          <w:b/>
          <w:bCs/>
          <w:sz w:val="28"/>
          <w:szCs w:val="28"/>
        </w:rPr>
      </w:pPr>
      <w:r w:rsidRPr="00042A42">
        <w:rPr>
          <w:b/>
          <w:bCs/>
          <w:sz w:val="28"/>
          <w:szCs w:val="28"/>
        </w:rPr>
        <w:t>God’s Desire for His Adopted Children:</w:t>
      </w:r>
    </w:p>
    <w:p w14:paraId="5010BDE2" w14:textId="30B6C31F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1. God wants us to make our relationship </w:t>
      </w:r>
      <w:r w:rsidRPr="00042A42">
        <w:rPr>
          <w:sz w:val="28"/>
          <w:szCs w:val="28"/>
          <w:u w:val="single"/>
        </w:rPr>
        <w:t>official</w:t>
      </w:r>
      <w:r w:rsidRPr="00042A42">
        <w:rPr>
          <w:sz w:val="28"/>
          <w:szCs w:val="28"/>
        </w:rPr>
        <w:t>.</w:t>
      </w:r>
    </w:p>
    <w:p w14:paraId="2D51777F" w14:textId="0F28F11E" w:rsidR="00EC48C7" w:rsidRPr="00042A42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2. God Desires us to </w:t>
      </w:r>
      <w:r w:rsidRPr="00042A42">
        <w:rPr>
          <w:sz w:val="28"/>
          <w:szCs w:val="28"/>
          <w:u w:val="single"/>
        </w:rPr>
        <w:t>relate</w:t>
      </w:r>
      <w:r w:rsidRPr="00042A42">
        <w:rPr>
          <w:sz w:val="28"/>
          <w:szCs w:val="28"/>
        </w:rPr>
        <w:t xml:space="preserve"> to Him as </w:t>
      </w:r>
      <w:r w:rsidRPr="00042A42">
        <w:rPr>
          <w:sz w:val="28"/>
          <w:szCs w:val="28"/>
          <w:u w:val="single"/>
        </w:rPr>
        <w:t>Abba</w:t>
      </w:r>
      <w:r w:rsidRPr="00042A42">
        <w:rPr>
          <w:sz w:val="28"/>
          <w:szCs w:val="28"/>
        </w:rPr>
        <w:t xml:space="preserve"> </w:t>
      </w:r>
      <w:r w:rsidRPr="00042A42">
        <w:rPr>
          <w:sz w:val="28"/>
          <w:szCs w:val="28"/>
          <w:u w:val="single"/>
        </w:rPr>
        <w:t>Father</w:t>
      </w:r>
      <w:r w:rsidRPr="00042A42">
        <w:rPr>
          <w:sz w:val="28"/>
          <w:szCs w:val="28"/>
        </w:rPr>
        <w:t xml:space="preserve">. </w:t>
      </w:r>
    </w:p>
    <w:p w14:paraId="56F87B3D" w14:textId="77777777" w:rsidR="00180384" w:rsidRDefault="00EC48C7" w:rsidP="00EC48C7">
      <w:pPr>
        <w:rPr>
          <w:sz w:val="28"/>
          <w:szCs w:val="28"/>
        </w:rPr>
      </w:pPr>
      <w:r w:rsidRPr="00042A42">
        <w:rPr>
          <w:sz w:val="28"/>
          <w:szCs w:val="28"/>
        </w:rPr>
        <w:t xml:space="preserve">3. God desires us to </w:t>
      </w:r>
      <w:r w:rsidRPr="00042A42">
        <w:rPr>
          <w:sz w:val="28"/>
          <w:szCs w:val="28"/>
          <w:u w:val="single"/>
        </w:rPr>
        <w:t>know</w:t>
      </w:r>
      <w:r w:rsidRPr="00042A42">
        <w:rPr>
          <w:sz w:val="28"/>
          <w:szCs w:val="28"/>
        </w:rPr>
        <w:t xml:space="preserve"> Him and be </w:t>
      </w:r>
      <w:r w:rsidRPr="00042A42">
        <w:rPr>
          <w:sz w:val="28"/>
          <w:szCs w:val="28"/>
          <w:u w:val="single"/>
        </w:rPr>
        <w:t>known</w:t>
      </w:r>
      <w:r w:rsidRPr="00042A42">
        <w:rPr>
          <w:sz w:val="28"/>
          <w:szCs w:val="28"/>
        </w:rPr>
        <w:t xml:space="preserve"> by Him. </w:t>
      </w:r>
    </w:p>
    <w:p w14:paraId="2962084C" w14:textId="0D55086B" w:rsidR="00EC48C7" w:rsidRPr="00042A42" w:rsidRDefault="00180384" w:rsidP="00EC48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48C7" w:rsidRPr="00042A42">
        <w:rPr>
          <w:sz w:val="28"/>
          <w:szCs w:val="28"/>
        </w:rPr>
        <w:t xml:space="preserve">(Philippians 3:10-11) </w:t>
      </w:r>
    </w:p>
    <w:p w14:paraId="30E51830" w14:textId="77777777" w:rsidR="00EC48C7" w:rsidRPr="00042A42" w:rsidRDefault="00EC48C7" w:rsidP="00EC48C7">
      <w:pPr>
        <w:rPr>
          <w:sz w:val="28"/>
          <w:szCs w:val="28"/>
        </w:rPr>
      </w:pPr>
    </w:p>
    <w:p w14:paraId="0C535EEF" w14:textId="5DCE051D" w:rsidR="00EC48C7" w:rsidRPr="00042A42" w:rsidRDefault="00EC48C7" w:rsidP="00EC48C7">
      <w:pPr>
        <w:rPr>
          <w:sz w:val="28"/>
          <w:szCs w:val="28"/>
        </w:rPr>
      </w:pPr>
      <w:r w:rsidRPr="00042A42">
        <w:rPr>
          <w:b/>
          <w:bCs/>
          <w:sz w:val="28"/>
          <w:szCs w:val="28"/>
        </w:rPr>
        <w:t>Taking It Beyond The Wall</w:t>
      </w:r>
      <w:r w:rsidRPr="00042A42">
        <w:rPr>
          <w:sz w:val="28"/>
          <w:szCs w:val="28"/>
        </w:rPr>
        <w:t>: Embrace being adopted into the family of God by recognizing that you are no longer defined by the world’s standards. Be free in Christ and live for His glory!</w:t>
      </w:r>
    </w:p>
    <w:p w14:paraId="019FCBE9" w14:textId="77777777" w:rsidR="00180384" w:rsidRDefault="00180384" w:rsidP="00E81D9B">
      <w:pPr>
        <w:jc w:val="center"/>
        <w:rPr>
          <w:b/>
          <w:bCs/>
          <w:sz w:val="28"/>
          <w:szCs w:val="28"/>
        </w:rPr>
      </w:pPr>
    </w:p>
    <w:p w14:paraId="0059BC48" w14:textId="4F0EB0C1" w:rsidR="003F3D74" w:rsidRDefault="00B91ECC" w:rsidP="00E81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6A406271" w14:textId="77777777" w:rsidR="00042A42" w:rsidRP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What words or thoughts come to mind when you hear the word “adoption”?</w:t>
      </w:r>
    </w:p>
    <w:p w14:paraId="430D8821" w14:textId="77777777" w:rsidR="00042A42" w:rsidRPr="00042A42" w:rsidRDefault="00042A42" w:rsidP="00042A42">
      <w:pPr>
        <w:rPr>
          <w:bCs/>
          <w:sz w:val="28"/>
          <w:szCs w:val="28"/>
        </w:rPr>
      </w:pPr>
    </w:p>
    <w:p w14:paraId="63D28EBB" w14:textId="3029198D" w:rsid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How is the process of having a child biologically different from the process of adopting a child? How is it similar?</w:t>
      </w:r>
    </w:p>
    <w:p w14:paraId="33C5FEFB" w14:textId="4DD3A4F8" w:rsidR="00042A42" w:rsidRDefault="00042A42" w:rsidP="00042A42">
      <w:pPr>
        <w:rPr>
          <w:bCs/>
          <w:sz w:val="28"/>
          <w:szCs w:val="28"/>
        </w:rPr>
      </w:pPr>
    </w:p>
    <w:p w14:paraId="4EA41D3E" w14:textId="77777777" w:rsidR="00042A42" w:rsidRP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Compare and contrast Paul’s idea of a son and a slave.</w:t>
      </w:r>
    </w:p>
    <w:p w14:paraId="0902B037" w14:textId="77777777" w:rsidR="00042A42" w:rsidRPr="00042A42" w:rsidRDefault="00042A42" w:rsidP="00042A42">
      <w:pPr>
        <w:rPr>
          <w:bCs/>
          <w:sz w:val="28"/>
          <w:szCs w:val="28"/>
        </w:rPr>
      </w:pPr>
    </w:p>
    <w:p w14:paraId="22D189B6" w14:textId="77777777" w:rsidR="00042A42" w:rsidRDefault="00042A42" w:rsidP="00042A42">
      <w:pPr>
        <w:rPr>
          <w:bCs/>
          <w:sz w:val="28"/>
          <w:szCs w:val="28"/>
        </w:rPr>
      </w:pPr>
    </w:p>
    <w:p w14:paraId="472ED58B" w14:textId="3A3F2093" w:rsidR="00042A42" w:rsidRP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What were the Galatians enslaved to? What principles of the world threaten to enslave you?</w:t>
      </w:r>
    </w:p>
    <w:p w14:paraId="4B6CAA5D" w14:textId="6AC30BBC" w:rsidR="00042A42" w:rsidRDefault="00042A42" w:rsidP="00042A42">
      <w:pPr>
        <w:rPr>
          <w:bCs/>
          <w:sz w:val="28"/>
          <w:szCs w:val="28"/>
        </w:rPr>
      </w:pPr>
    </w:p>
    <w:p w14:paraId="5D8DBFF0" w14:textId="77777777" w:rsidR="00042A42" w:rsidRP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When was a time that you turned back to the things of the world? What drew you back into slavery?</w:t>
      </w:r>
    </w:p>
    <w:p w14:paraId="22092FFC" w14:textId="77777777" w:rsidR="00042A42" w:rsidRPr="00042A42" w:rsidRDefault="00042A42" w:rsidP="00042A42">
      <w:pPr>
        <w:rPr>
          <w:bCs/>
          <w:sz w:val="28"/>
          <w:szCs w:val="28"/>
        </w:rPr>
      </w:pPr>
    </w:p>
    <w:p w14:paraId="5FC8ED29" w14:textId="77777777" w:rsidR="00042A42" w:rsidRDefault="00042A42" w:rsidP="00042A42">
      <w:pPr>
        <w:rPr>
          <w:bCs/>
          <w:sz w:val="28"/>
          <w:szCs w:val="28"/>
        </w:rPr>
      </w:pPr>
    </w:p>
    <w:p w14:paraId="55828933" w14:textId="63EEEB62" w:rsidR="00042A42" w:rsidRP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When are you most tempted to neglect your relationship as a son and become a slave again to the world? How do you think our discussion today can help you combat that temptation?</w:t>
      </w:r>
    </w:p>
    <w:p w14:paraId="0BD63B47" w14:textId="77777777" w:rsidR="00042A42" w:rsidRPr="00042A42" w:rsidRDefault="00042A42" w:rsidP="00042A42">
      <w:pPr>
        <w:rPr>
          <w:bCs/>
          <w:sz w:val="28"/>
          <w:szCs w:val="28"/>
        </w:rPr>
      </w:pPr>
    </w:p>
    <w:p w14:paraId="05D8A998" w14:textId="77777777" w:rsidR="00042A42" w:rsidRDefault="00042A42" w:rsidP="00042A42">
      <w:pPr>
        <w:rPr>
          <w:bCs/>
          <w:sz w:val="28"/>
          <w:szCs w:val="28"/>
        </w:rPr>
      </w:pPr>
    </w:p>
    <w:p w14:paraId="34ACCCCA" w14:textId="6590FA21" w:rsidR="00042A42" w:rsidRP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How would you explain to a new believer the struggle of returning to slavery to the world?</w:t>
      </w:r>
    </w:p>
    <w:p w14:paraId="64392B7C" w14:textId="77777777" w:rsidR="00042A42" w:rsidRPr="00042A42" w:rsidRDefault="00042A42" w:rsidP="00042A42">
      <w:pPr>
        <w:rPr>
          <w:bCs/>
          <w:sz w:val="28"/>
          <w:szCs w:val="28"/>
        </w:rPr>
      </w:pPr>
    </w:p>
    <w:p w14:paraId="48F12122" w14:textId="77777777" w:rsidR="00042A42" w:rsidRDefault="00042A42" w:rsidP="00042A42">
      <w:pPr>
        <w:rPr>
          <w:bCs/>
          <w:sz w:val="28"/>
          <w:szCs w:val="28"/>
        </w:rPr>
      </w:pPr>
    </w:p>
    <w:p w14:paraId="57A62E1F" w14:textId="1E414497" w:rsidR="00042A42" w:rsidRPr="00042A42" w:rsidRDefault="00042A42" w:rsidP="00042A42">
      <w:pPr>
        <w:rPr>
          <w:bCs/>
          <w:sz w:val="28"/>
          <w:szCs w:val="28"/>
        </w:rPr>
      </w:pPr>
      <w:r w:rsidRPr="00042A42">
        <w:rPr>
          <w:bCs/>
          <w:sz w:val="28"/>
          <w:szCs w:val="28"/>
        </w:rPr>
        <w:t>How did Paul lead the Galatians towards being sons and not slaves? How can our church do the same thing for people who are tempted by the world?</w:t>
      </w:r>
    </w:p>
    <w:p w14:paraId="3816F3E4" w14:textId="6F947775" w:rsidR="002336F2" w:rsidRPr="002336F2" w:rsidRDefault="002336F2" w:rsidP="00862CBB">
      <w:pPr>
        <w:rPr>
          <w:color w:val="000000" w:themeColor="text1"/>
          <w:sz w:val="26"/>
          <w:szCs w:val="26"/>
        </w:rPr>
      </w:pPr>
    </w:p>
    <w:sectPr w:rsidR="002336F2" w:rsidRPr="002336F2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BF3"/>
    <w:rsid w:val="00012362"/>
    <w:rsid w:val="00013696"/>
    <w:rsid w:val="00015E15"/>
    <w:rsid w:val="0001781F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570AC"/>
    <w:rsid w:val="000602EF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5E8D"/>
    <w:rsid w:val="000F627D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6F2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3A39"/>
    <w:rsid w:val="00244F7A"/>
    <w:rsid w:val="00245AC2"/>
    <w:rsid w:val="00247C48"/>
    <w:rsid w:val="00253A08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712"/>
    <w:rsid w:val="00287746"/>
    <w:rsid w:val="00290FF0"/>
    <w:rsid w:val="00291AB4"/>
    <w:rsid w:val="0029246E"/>
    <w:rsid w:val="00292B5C"/>
    <w:rsid w:val="00292C7A"/>
    <w:rsid w:val="00296182"/>
    <w:rsid w:val="00297640"/>
    <w:rsid w:val="00297A80"/>
    <w:rsid w:val="002A10F6"/>
    <w:rsid w:val="002A2D2E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4D64"/>
    <w:rsid w:val="00394E4A"/>
    <w:rsid w:val="00396D43"/>
    <w:rsid w:val="00397212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0F2C"/>
    <w:rsid w:val="003E4707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AC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4F6FC7"/>
    <w:rsid w:val="0050421F"/>
    <w:rsid w:val="00506863"/>
    <w:rsid w:val="00513582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92B"/>
    <w:rsid w:val="005F4231"/>
    <w:rsid w:val="005F4758"/>
    <w:rsid w:val="005F6349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5322"/>
    <w:rsid w:val="00875A77"/>
    <w:rsid w:val="00876221"/>
    <w:rsid w:val="00876A63"/>
    <w:rsid w:val="008778CC"/>
    <w:rsid w:val="0088292D"/>
    <w:rsid w:val="00882DE7"/>
    <w:rsid w:val="00890465"/>
    <w:rsid w:val="00891170"/>
    <w:rsid w:val="008926FE"/>
    <w:rsid w:val="00893D87"/>
    <w:rsid w:val="0089404A"/>
    <w:rsid w:val="00895B94"/>
    <w:rsid w:val="00896618"/>
    <w:rsid w:val="00896E46"/>
    <w:rsid w:val="00897D10"/>
    <w:rsid w:val="008A49E1"/>
    <w:rsid w:val="008A6E59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41F3"/>
    <w:rsid w:val="00B40B85"/>
    <w:rsid w:val="00B41713"/>
    <w:rsid w:val="00B42E8A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304C"/>
    <w:rsid w:val="00BC4E42"/>
    <w:rsid w:val="00BC51AB"/>
    <w:rsid w:val="00BC6731"/>
    <w:rsid w:val="00BC7348"/>
    <w:rsid w:val="00BC76B1"/>
    <w:rsid w:val="00BC7D66"/>
    <w:rsid w:val="00BD2A36"/>
    <w:rsid w:val="00BD3BFB"/>
    <w:rsid w:val="00BD650A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2B73"/>
    <w:rsid w:val="00C13C56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B8E"/>
    <w:rsid w:val="00CA1067"/>
    <w:rsid w:val="00CA33B8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643C"/>
    <w:rsid w:val="00CB7F35"/>
    <w:rsid w:val="00CC0295"/>
    <w:rsid w:val="00CC294F"/>
    <w:rsid w:val="00CC3F60"/>
    <w:rsid w:val="00CC5F24"/>
    <w:rsid w:val="00CD0F0F"/>
    <w:rsid w:val="00CD28A6"/>
    <w:rsid w:val="00CD7942"/>
    <w:rsid w:val="00CD7BE2"/>
    <w:rsid w:val="00CD7FF7"/>
    <w:rsid w:val="00CE01C1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084D"/>
    <w:rsid w:val="00D21CE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B8B"/>
    <w:rsid w:val="00EB7CC3"/>
    <w:rsid w:val="00EB7F19"/>
    <w:rsid w:val="00EC48C7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07E3"/>
    <w:rsid w:val="00F632B6"/>
    <w:rsid w:val="00F63F1D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6529"/>
    <w:rsid w:val="00FB6E8E"/>
    <w:rsid w:val="00FC2361"/>
    <w:rsid w:val="00FC4063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0-07-21T16:41:00Z</cp:lastPrinted>
  <dcterms:created xsi:type="dcterms:W3CDTF">2020-08-06T00:52:00Z</dcterms:created>
  <dcterms:modified xsi:type="dcterms:W3CDTF">2020-08-07T01:22:00Z</dcterms:modified>
</cp:coreProperties>
</file>